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29FC" w14:textId="2C095B9B" w:rsidR="0052036F" w:rsidRPr="004A5D5B" w:rsidRDefault="002E33EA" w:rsidP="000A1C51">
      <w:pPr>
        <w:adjustRightInd/>
        <w:spacing w:line="354" w:lineRule="exact"/>
        <w:ind w:firstLineChars="800" w:firstLine="1952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9A5A32" wp14:editId="1282FD0B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36EDB" w14:textId="77777777"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1F1CC" w14:textId="77777777"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9A5A32"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2A36EDB" w14:textId="77777777"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991F1CC" w14:textId="77777777"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2EA">
        <w:rPr>
          <w:rFonts w:ascii="ＭＳ 明朝" w:hAnsi="ＭＳ 明朝" w:hint="eastAsia"/>
          <w:sz w:val="18"/>
        </w:rPr>
        <w:t>令和</w:t>
      </w:r>
      <w:r w:rsidR="00CA582F">
        <w:rPr>
          <w:rFonts w:ascii="ＭＳ 明朝" w:hAnsi="ＭＳ 明朝" w:hint="eastAsia"/>
          <w:sz w:val="18"/>
        </w:rPr>
        <w:t>５</w:t>
      </w:r>
      <w:r w:rsidR="000A1C51">
        <w:rPr>
          <w:rFonts w:ascii="ＭＳ 明朝" w:hAnsi="ＭＳ 明朝" w:hint="eastAsia"/>
          <w:sz w:val="18"/>
        </w:rPr>
        <w:t>（20</w:t>
      </w:r>
      <w:r w:rsidR="00D452EA">
        <w:rPr>
          <w:rFonts w:ascii="ＭＳ 明朝" w:hAnsi="ＭＳ 明朝" w:hint="eastAsia"/>
          <w:sz w:val="18"/>
        </w:rPr>
        <w:t>2</w:t>
      </w:r>
      <w:r w:rsidR="00CA582F">
        <w:rPr>
          <w:rFonts w:ascii="ＭＳ 明朝" w:hAnsi="ＭＳ 明朝"/>
          <w:sz w:val="18"/>
        </w:rPr>
        <w:t>3</w:t>
      </w:r>
      <w:r w:rsidR="000A1C51">
        <w:rPr>
          <w:rFonts w:ascii="ＭＳ 明朝" w:hAnsi="ＭＳ 明朝" w:hint="eastAsia"/>
          <w:sz w:val="18"/>
        </w:rPr>
        <w:t>）年度</w:t>
      </w:r>
      <w:r w:rsidR="000A1C51" w:rsidRPr="00272FA1">
        <w:rPr>
          <w:rFonts w:ascii="ＭＳ 明朝" w:hAnsi="ＭＳ 明朝" w:hint="eastAsia"/>
          <w:sz w:val="18"/>
        </w:rPr>
        <w:t>中堅教諭等資質向上研修</w:t>
      </w:r>
    </w:p>
    <w:p w14:paraId="3AFB7BA5" w14:textId="77777777"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教科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14:paraId="5CC34447" w14:textId="77777777"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3544"/>
        <w:gridCol w:w="567"/>
        <w:gridCol w:w="2409"/>
        <w:gridCol w:w="567"/>
        <w:gridCol w:w="1701"/>
      </w:tblGrid>
      <w:tr w:rsidR="0013103E" w14:paraId="00CFA218" w14:textId="77777777" w:rsidTr="002E33EA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41BE" w14:textId="77777777" w:rsidR="0013103E" w:rsidRDefault="0013103E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E9B8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D8F" w14:textId="77777777" w:rsidR="0013103E" w:rsidRDefault="004A5D5B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</w:t>
            </w:r>
            <w:r w:rsidR="0013103E">
              <w:rPr>
                <w:rFonts w:ascii="ＭＳ 明朝" w:cs="Times New Roman" w:hint="eastAsia"/>
                <w:spacing w:val="2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D1F5B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8E249" w14:textId="77777777" w:rsidR="0013103E" w:rsidRDefault="004A5D5B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E1105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388A2BD1" w14:textId="77777777"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136"/>
      </w:tblGrid>
      <w:tr w:rsidR="00E80E94" w14:paraId="2B005600" w14:textId="77777777" w:rsidTr="002E33EA">
        <w:trPr>
          <w:trHeight w:val="591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7BFB424" w14:textId="77777777" w:rsidR="00E80E94" w:rsidRPr="00E80E94" w:rsidRDefault="00681B1C" w:rsidP="00681B1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 w:rsidR="00E8160A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6E8566" w14:textId="77777777" w:rsidR="00E80E94" w:rsidRPr="00E80E94" w:rsidRDefault="00E80E94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171F1">
              <w:rPr>
                <w:rFonts w:cs="Times New Roman" w:hint="eastAsia"/>
              </w:rPr>
              <w:t>令和</w:t>
            </w:r>
            <w:r w:rsidR="00681B1C">
              <w:rPr>
                <w:rFonts w:cs="Times New Roman" w:hint="eastAsia"/>
              </w:rPr>
              <w:t xml:space="preserve">　　　（　　</w:t>
            </w:r>
            <w:r w:rsidR="00681B1C">
              <w:rPr>
                <w:rFonts w:cs="Times New Roman"/>
              </w:rPr>
              <w:t xml:space="preserve">　　</w:t>
            </w:r>
            <w:r w:rsidR="00681B1C">
              <w:rPr>
                <w:rFonts w:cs="Times New Roman" w:hint="eastAsia"/>
              </w:rPr>
              <w:t>）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14:paraId="10ADCC5F" w14:textId="77777777" w:rsidTr="00515DE0">
        <w:trPr>
          <w:trHeight w:val="2380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EFFD77" w14:textId="77777777" w:rsidR="00E80E94" w:rsidRDefault="00A86967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自校</w:t>
            </w:r>
            <w:r w:rsidR="00E80E94" w:rsidRPr="00E05EA8">
              <w:rPr>
                <w:rFonts w:hint="eastAsia"/>
                <w:u w:val="single"/>
              </w:rPr>
              <w:t>の</w:t>
            </w:r>
            <w:r w:rsidR="002E33EA">
              <w:rPr>
                <w:rFonts w:hint="eastAsia"/>
                <w:u w:val="single"/>
              </w:rPr>
              <w:t>学習指導上の</w:t>
            </w:r>
            <w:r w:rsidR="00E80E94" w:rsidRPr="00E05EA8">
              <w:rPr>
                <w:u w:val="single"/>
              </w:rPr>
              <w:t>課題</w:t>
            </w:r>
          </w:p>
          <w:p w14:paraId="7FDB9DCC" w14:textId="77777777" w:rsidR="00E80E94" w:rsidRPr="00515DE0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2741A24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1BFB71B6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18460685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5174E705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0CCF8855" w14:textId="77777777"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14:paraId="64D92372" w14:textId="77777777" w:rsidTr="002E33EA">
        <w:trPr>
          <w:trHeight w:val="2689"/>
        </w:trPr>
        <w:tc>
          <w:tcPr>
            <w:tcW w:w="958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016B" w14:textId="77777777" w:rsidR="00142DFC" w:rsidRPr="00E05EA8" w:rsidRDefault="00142DFC" w:rsidP="00142D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>
              <w:rPr>
                <w:rFonts w:ascii="ＭＳ 明朝" w:cs="Times New Roman" w:hint="eastAsia"/>
                <w:spacing w:val="2"/>
                <w:u w:val="single"/>
              </w:rPr>
              <w:t>、学習指導上の課題解決に向け</w:t>
            </w:r>
            <w:r w:rsidR="005C7E67">
              <w:rPr>
                <w:rFonts w:ascii="ＭＳ 明朝" w:cs="Times New Roman" w:hint="eastAsia"/>
                <w:spacing w:val="2"/>
                <w:u w:val="single"/>
              </w:rPr>
              <w:t>た</w:t>
            </w:r>
            <w:r>
              <w:rPr>
                <w:rFonts w:ascii="ＭＳ 明朝" w:cs="Times New Roman" w:hint="eastAsia"/>
                <w:spacing w:val="2"/>
                <w:u w:val="single"/>
              </w:rPr>
              <w:t>提案内容</w:t>
            </w:r>
          </w:p>
          <w:p w14:paraId="0DF16CD2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E86D04" w14:textId="77777777" w:rsidR="00E80E94" w:rsidRPr="00F53F6A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AAD2D2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66AE1D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E3267A1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EBE3DD7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573D5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14:paraId="0521BA8B" w14:textId="77777777" w:rsidTr="002E33EA">
        <w:trPr>
          <w:trHeight w:val="2815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1BB61" w14:textId="77777777"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14:paraId="03EE78D2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9DB813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AB9C0D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8E6EF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440E8A" w14:textId="77777777"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EE93EE" w14:textId="77777777"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ADFC75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BAFD0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89DE4B" w14:textId="77777777"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79FE0B0F" w14:textId="77777777" w:rsidR="00E838C6" w:rsidRDefault="002E4800" w:rsidP="002E4800">
      <w:pPr>
        <w:adjustRightInd/>
        <w:spacing w:line="360" w:lineRule="auto"/>
        <w:ind w:right="140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令和　　</w:t>
      </w:r>
      <w:r w:rsidR="00681B1C">
        <w:rPr>
          <w:rFonts w:ascii="ＭＳ 明朝" w:cs="Times New Roman" w:hint="eastAsia"/>
          <w:spacing w:val="2"/>
        </w:rPr>
        <w:t xml:space="preserve">（　</w:t>
      </w:r>
      <w:r w:rsidR="00681B1C">
        <w:rPr>
          <w:rFonts w:ascii="ＭＳ 明朝" w:cs="Times New Roman"/>
          <w:spacing w:val="2"/>
        </w:rPr>
        <w:t xml:space="preserve">　　　</w:t>
      </w:r>
      <w:r w:rsidR="00681B1C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月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14:paraId="21FB30DE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様</w:t>
      </w:r>
    </w:p>
    <w:p w14:paraId="3C8E7636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通り実施しましたので、報告します。</w:t>
      </w:r>
    </w:p>
    <w:p w14:paraId="4059CCFC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14:paraId="5019B171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14:paraId="04B92A59" w14:textId="77777777" w:rsidR="00E80E94" w:rsidRPr="00974B19" w:rsidRDefault="0052036F" w:rsidP="00515DE0">
      <w:pPr>
        <w:adjustRightInd/>
        <w:spacing w:line="354" w:lineRule="exact"/>
        <w:rPr>
          <w:rFonts w:ascii="ＭＳ 明朝" w:cs="Times New Roman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BD1D" w14:textId="77777777" w:rsidR="00CB25CD" w:rsidRDefault="00CB25CD">
      <w:r>
        <w:separator/>
      </w:r>
    </w:p>
  </w:endnote>
  <w:endnote w:type="continuationSeparator" w:id="0">
    <w:p w14:paraId="3EAE72CB" w14:textId="77777777"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A0EA" w14:textId="77777777"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5069" w14:textId="77777777"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CE028B" w14:textId="77777777"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A1C51"/>
    <w:rsid w:val="001171F1"/>
    <w:rsid w:val="0013103E"/>
    <w:rsid w:val="00142DFC"/>
    <w:rsid w:val="00162772"/>
    <w:rsid w:val="00225445"/>
    <w:rsid w:val="00237407"/>
    <w:rsid w:val="00250240"/>
    <w:rsid w:val="002D2013"/>
    <w:rsid w:val="002E33EA"/>
    <w:rsid w:val="002E4800"/>
    <w:rsid w:val="003B7E04"/>
    <w:rsid w:val="003E49F7"/>
    <w:rsid w:val="0040262F"/>
    <w:rsid w:val="004601B5"/>
    <w:rsid w:val="004A5D5B"/>
    <w:rsid w:val="004B02A5"/>
    <w:rsid w:val="00515DE0"/>
    <w:rsid w:val="0052036F"/>
    <w:rsid w:val="005C7E67"/>
    <w:rsid w:val="005D3C12"/>
    <w:rsid w:val="00674276"/>
    <w:rsid w:val="00681B1C"/>
    <w:rsid w:val="00695039"/>
    <w:rsid w:val="007509E8"/>
    <w:rsid w:val="007A4691"/>
    <w:rsid w:val="007D5068"/>
    <w:rsid w:val="00837E0A"/>
    <w:rsid w:val="00974B19"/>
    <w:rsid w:val="009A051D"/>
    <w:rsid w:val="00A86967"/>
    <w:rsid w:val="00B36896"/>
    <w:rsid w:val="00B56DC8"/>
    <w:rsid w:val="00B65386"/>
    <w:rsid w:val="00CA01BD"/>
    <w:rsid w:val="00CA582F"/>
    <w:rsid w:val="00CB25CD"/>
    <w:rsid w:val="00CC7A8D"/>
    <w:rsid w:val="00D432AE"/>
    <w:rsid w:val="00D452EA"/>
    <w:rsid w:val="00D64985"/>
    <w:rsid w:val="00E6680F"/>
    <w:rsid w:val="00E80E94"/>
    <w:rsid w:val="00E8160A"/>
    <w:rsid w:val="00E81E91"/>
    <w:rsid w:val="00E838C6"/>
    <w:rsid w:val="00F53F6A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1D3FA5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803E-4985-4F40-93F3-AA05F4D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9T09:51:00Z</cp:lastPrinted>
  <dcterms:created xsi:type="dcterms:W3CDTF">2020-03-23T23:46:00Z</dcterms:created>
  <dcterms:modified xsi:type="dcterms:W3CDTF">2023-02-13T09:10:00Z</dcterms:modified>
</cp:coreProperties>
</file>